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E25EC8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E25EC8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E25EC8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E25EC8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1B7C9B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E25EC8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1B7C9B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E25EC8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6ABE641" w:rsidR="001102EC" w:rsidRPr="00E25EC8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686053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E25EC8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E25EC8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D80213" w:rsidRDefault="00E25EC8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E25EC8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E25EC8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E25EC8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E25EC8" w:rsidRPr="00D80213" w:rsidRDefault="00E25EC8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E25EC8" w:rsidRPr="00E25EC8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E25EC8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50DFACB6" w:rsidR="00E25EC8" w:rsidRPr="00D80213" w:rsidRDefault="00E25EC8" w:rsidP="00E25E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E25EC8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D80213" w:rsidRDefault="00E25EC8" w:rsidP="0019755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D80213" w14:paraId="6A5F95D8" w14:textId="77777777" w:rsidTr="004E11C8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B84F6A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CB4D41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6DC6414" w14:textId="77777777" w:rsidTr="004E11C8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7A80" w14:textId="030F9CD3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80213" w:rsidRPr="00D80213" w14:paraId="71375BE9" w14:textId="77777777" w:rsidTr="004E11C8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C89" w14:textId="77777777" w:rsidR="00D80213" w:rsidRPr="00D80213" w:rsidRDefault="00D80213" w:rsidP="004E11C8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D80213" w:rsidRPr="00D80213" w14:paraId="0E08D413" w14:textId="77777777" w:rsidTr="004E11C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FB7E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08BC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E6CA" w14:textId="77777777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30F" w14:textId="77777777" w:rsidR="00D80213" w:rsidRPr="00D80213" w:rsidRDefault="00D80213" w:rsidP="004E11C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E25EC8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E25EC8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E25EC8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D2F79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F6B7F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78923B7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3C28EC8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3B16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19E9DF5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14E4F11C" w:rsidR="00970D95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"/>
        <w:gridCol w:w="1251"/>
        <w:gridCol w:w="703"/>
        <w:gridCol w:w="8664"/>
      </w:tblGrid>
      <w:tr w:rsidR="00F807E9" w:rsidRPr="00566832" w14:paraId="5B123074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66832" w14:paraId="2FFF2C4C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0A0FA928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B02120D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407868ED" w14:textId="77777777" w:rsidTr="00F95118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710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B18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819F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8BA8624" w14:textId="77777777" w:rsidTr="00F95118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70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5057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E58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E36706A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BC7731B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63B1853D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66832" w14:paraId="204B1AE1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21665C44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32A876D7" w14:textId="77777777" w:rsidTr="00F95118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14:paraId="587EEEFB" w14:textId="77777777" w:rsidTr="00F95118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DC0130" w14:paraId="552E536F" w14:textId="77777777" w:rsidTr="00F95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3DFC7FDA" w:rsidR="00F807E9" w:rsidRPr="007D35A2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F807E9" w:rsidRPr="00DC0130" w14:paraId="1DE60096" w14:textId="77777777" w:rsidTr="00F95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7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D80213" w:rsidRDefault="00F807E9" w:rsidP="00F807E9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10562BC" w:rsidR="00F807E9" w:rsidRPr="007D35A2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14:paraId="39A72373" w14:textId="77777777" w:rsidTr="00F95118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F616EB" w14:paraId="1F451A4B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807E9" w:rsidRPr="00F616EB" w14:paraId="7C1B74C4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bottom w:val="dotted" w:sz="4" w:space="0" w:color="auto"/>
            </w:tcBorders>
            <w:vAlign w:val="center"/>
          </w:tcPr>
          <w:p w14:paraId="390E7E99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5F53CB9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95118" w:rsidRPr="00F616EB" w14:paraId="6B55752D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A308E" w14:textId="77777777" w:rsidR="00F95118" w:rsidRPr="00D80213" w:rsidRDefault="00F95118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95118" w:rsidRPr="00F616EB" w14:paraId="65EDFE28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243C1" w14:textId="77777777" w:rsidR="00F95118" w:rsidRPr="00D80213" w:rsidRDefault="00F95118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95118" w:rsidRPr="00F616EB" w14:paraId="5C09A92D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96B63" w14:textId="77777777" w:rsidR="00F95118" w:rsidRPr="00D80213" w:rsidRDefault="00F95118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75CAD95C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17C2CCE" w14:textId="77777777" w:rsidTr="00F9511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Default="00970D95" w:rsidP="00566832">
      <w:pPr>
        <w:rPr>
          <w:rFonts w:ascii="ＭＳ Ｐ明朝" w:eastAsia="ＭＳ Ｐ明朝" w:hAnsi="ＭＳ Ｐ明朝"/>
        </w:rPr>
      </w:pPr>
    </w:p>
    <w:p w14:paraId="4556BB20" w14:textId="77777777" w:rsidR="00F95118" w:rsidRPr="00391F2D" w:rsidRDefault="00F95118" w:rsidP="00F9511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4222"/>
      </w:tblGrid>
      <w:tr w:rsidR="00F95118" w14:paraId="184CF375" w14:textId="77777777" w:rsidTr="00A22717">
        <w:tc>
          <w:tcPr>
            <w:tcW w:w="65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B559F55" w14:textId="77777777" w:rsidR="00F95118" w:rsidRPr="00391F2D" w:rsidRDefault="00F95118" w:rsidP="00A22717">
            <w:pPr>
              <w:ind w:firstLineChars="200" w:firstLine="800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>職務経歴書</w:t>
            </w: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CE3827" w14:textId="77777777" w:rsidR="00F95118" w:rsidRDefault="00F95118" w:rsidP="00A227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　 　年　　　月　　　日　現在</w:t>
            </w:r>
          </w:p>
        </w:tc>
      </w:tr>
      <w:tr w:rsidR="00F95118" w14:paraId="766BB09A" w14:textId="77777777" w:rsidTr="00A22717">
        <w:tc>
          <w:tcPr>
            <w:tcW w:w="651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248753" w14:textId="77777777" w:rsidR="00F95118" w:rsidRDefault="00F95118" w:rsidP="00A227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68615B" w14:textId="77777777" w:rsidR="00F95118" w:rsidRDefault="00F95118" w:rsidP="00A227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名　　　</w:t>
            </w:r>
          </w:p>
        </w:tc>
      </w:tr>
    </w:tbl>
    <w:p w14:paraId="1C630E44" w14:textId="77777777" w:rsidR="00F95118" w:rsidRPr="00391F2D" w:rsidRDefault="00F95118" w:rsidP="00F9511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191"/>
      </w:tblGrid>
      <w:tr w:rsidR="00F95118" w14:paraId="51002EF1" w14:textId="77777777" w:rsidTr="00A22717">
        <w:tc>
          <w:tcPr>
            <w:tcW w:w="1413" w:type="dxa"/>
          </w:tcPr>
          <w:p w14:paraId="1F27062B" w14:textId="77777777" w:rsidR="00F95118" w:rsidRDefault="00F95118" w:rsidP="00A227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134" w:type="dxa"/>
          </w:tcPr>
          <w:p w14:paraId="372473B1" w14:textId="77777777" w:rsidR="00F95118" w:rsidRDefault="00F95118" w:rsidP="00A227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191" w:type="dxa"/>
          </w:tcPr>
          <w:p w14:paraId="0C771F80" w14:textId="77777777" w:rsidR="00F95118" w:rsidRDefault="00F95118" w:rsidP="00A22717">
            <w:pPr>
              <w:jc w:val="center"/>
              <w:rPr>
                <w:rFonts w:ascii="ＭＳ Ｐ明朝" w:eastAsia="ＭＳ Ｐ明朝" w:hAnsi="ＭＳ Ｐ明朝"/>
              </w:rPr>
            </w:pPr>
            <w:r w:rsidRPr="00391F2D">
              <w:rPr>
                <w:rFonts w:ascii="ＭＳ Ｐ明朝" w:eastAsia="ＭＳ Ｐ明朝" w:hAnsi="ＭＳ Ｐ明朝" w:hint="eastAsia"/>
              </w:rPr>
              <w:t>職務経歴（勤務先・職種・所属部署・役職・業務内容・その他）</w:t>
            </w:r>
          </w:p>
        </w:tc>
      </w:tr>
      <w:tr w:rsidR="00F95118" w14:paraId="4E22F8E0" w14:textId="77777777" w:rsidTr="00A22717">
        <w:tc>
          <w:tcPr>
            <w:tcW w:w="1413" w:type="dxa"/>
          </w:tcPr>
          <w:p w14:paraId="0F15AB4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D592A9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0C4EF7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78258C3" w14:textId="77777777" w:rsidTr="00A22717">
        <w:tc>
          <w:tcPr>
            <w:tcW w:w="1413" w:type="dxa"/>
          </w:tcPr>
          <w:p w14:paraId="2EB28B0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28B993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08132B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DF6E9AA" w14:textId="77777777" w:rsidTr="00A22717">
        <w:tc>
          <w:tcPr>
            <w:tcW w:w="1413" w:type="dxa"/>
          </w:tcPr>
          <w:p w14:paraId="6E940DF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0E9013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5DF98D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7DEFE1C" w14:textId="77777777" w:rsidTr="00A22717">
        <w:tc>
          <w:tcPr>
            <w:tcW w:w="1413" w:type="dxa"/>
          </w:tcPr>
          <w:p w14:paraId="746EE0C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CB1C06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A2E28C6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35C8FB69" w14:textId="77777777" w:rsidTr="00A22717">
        <w:tc>
          <w:tcPr>
            <w:tcW w:w="1413" w:type="dxa"/>
          </w:tcPr>
          <w:p w14:paraId="50C74B4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89F5A68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45BEE1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5960993" w14:textId="77777777" w:rsidTr="00A22717">
        <w:tc>
          <w:tcPr>
            <w:tcW w:w="1413" w:type="dxa"/>
          </w:tcPr>
          <w:p w14:paraId="7A61C0E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333903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C2FECA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470A03C" w14:textId="77777777" w:rsidTr="00A22717">
        <w:tc>
          <w:tcPr>
            <w:tcW w:w="1413" w:type="dxa"/>
          </w:tcPr>
          <w:p w14:paraId="37FA168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03E455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FF77C8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D6698A4" w14:textId="77777777" w:rsidTr="00A22717">
        <w:tc>
          <w:tcPr>
            <w:tcW w:w="1413" w:type="dxa"/>
          </w:tcPr>
          <w:p w14:paraId="3FBFCDD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C48020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18383D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26FDFB0" w14:textId="77777777" w:rsidTr="00A22717">
        <w:tc>
          <w:tcPr>
            <w:tcW w:w="1413" w:type="dxa"/>
          </w:tcPr>
          <w:p w14:paraId="03FA9FE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0D4151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33AD0F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C83C7E0" w14:textId="77777777" w:rsidTr="00A22717">
        <w:tc>
          <w:tcPr>
            <w:tcW w:w="1413" w:type="dxa"/>
          </w:tcPr>
          <w:p w14:paraId="38E526C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A0C55F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64B944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50FEFB56" w14:textId="77777777" w:rsidTr="00A22717">
        <w:tc>
          <w:tcPr>
            <w:tcW w:w="1413" w:type="dxa"/>
          </w:tcPr>
          <w:p w14:paraId="5697A7A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30886B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925FA4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E3C0DD6" w14:textId="77777777" w:rsidTr="00A22717">
        <w:tc>
          <w:tcPr>
            <w:tcW w:w="1413" w:type="dxa"/>
          </w:tcPr>
          <w:p w14:paraId="60FCFD0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483561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D89E5A8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06E0AEC1" w14:textId="77777777" w:rsidTr="00A22717">
        <w:tc>
          <w:tcPr>
            <w:tcW w:w="1413" w:type="dxa"/>
          </w:tcPr>
          <w:p w14:paraId="70EBA03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A6F014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F91C93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7B017B16" w14:textId="77777777" w:rsidTr="00A22717">
        <w:tc>
          <w:tcPr>
            <w:tcW w:w="1413" w:type="dxa"/>
          </w:tcPr>
          <w:p w14:paraId="749CD3F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F7B965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344A1D8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64F82EC" w14:textId="77777777" w:rsidTr="00A22717">
        <w:tc>
          <w:tcPr>
            <w:tcW w:w="1413" w:type="dxa"/>
          </w:tcPr>
          <w:p w14:paraId="02DBEDD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A40ECD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7CB88E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6F5EAFE4" w14:textId="77777777" w:rsidTr="00A22717">
        <w:tc>
          <w:tcPr>
            <w:tcW w:w="1413" w:type="dxa"/>
          </w:tcPr>
          <w:p w14:paraId="035E676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7B0F7A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B19FF2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82E67D1" w14:textId="77777777" w:rsidTr="00A22717">
        <w:tc>
          <w:tcPr>
            <w:tcW w:w="1413" w:type="dxa"/>
          </w:tcPr>
          <w:p w14:paraId="1E8EC28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5C982E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EAF5A76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A57D3CE" w14:textId="77777777" w:rsidTr="00A22717">
        <w:tc>
          <w:tcPr>
            <w:tcW w:w="1413" w:type="dxa"/>
          </w:tcPr>
          <w:p w14:paraId="175175A6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B1B280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BDBCD1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E17777A" w14:textId="77777777" w:rsidTr="00A22717">
        <w:tc>
          <w:tcPr>
            <w:tcW w:w="1413" w:type="dxa"/>
          </w:tcPr>
          <w:p w14:paraId="2665679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B44F3D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F4A3D1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68C50372" w14:textId="77777777" w:rsidTr="00A22717">
        <w:tc>
          <w:tcPr>
            <w:tcW w:w="1413" w:type="dxa"/>
          </w:tcPr>
          <w:p w14:paraId="054F330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A66483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0EE808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448D9FD" w14:textId="77777777" w:rsidTr="00A22717">
        <w:tc>
          <w:tcPr>
            <w:tcW w:w="1413" w:type="dxa"/>
          </w:tcPr>
          <w:p w14:paraId="69220EC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A9E6E8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B039A7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7023C0F8" w14:textId="77777777" w:rsidTr="00A22717">
        <w:tc>
          <w:tcPr>
            <w:tcW w:w="1413" w:type="dxa"/>
          </w:tcPr>
          <w:p w14:paraId="19DF78D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D2B468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03D063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6343E36" w14:textId="77777777" w:rsidTr="00A22717">
        <w:tc>
          <w:tcPr>
            <w:tcW w:w="1413" w:type="dxa"/>
          </w:tcPr>
          <w:p w14:paraId="26AEE068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DE3C86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68CE4D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9966FF3" w14:textId="77777777" w:rsidTr="00A22717">
        <w:tc>
          <w:tcPr>
            <w:tcW w:w="1413" w:type="dxa"/>
          </w:tcPr>
          <w:p w14:paraId="3D436E3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EE9051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C74D83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94DFF77" w14:textId="77777777" w:rsidTr="00A22717">
        <w:tc>
          <w:tcPr>
            <w:tcW w:w="1413" w:type="dxa"/>
          </w:tcPr>
          <w:p w14:paraId="3B516DD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DEF52D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1496FA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3386A43D" w14:textId="77777777" w:rsidTr="00A22717">
        <w:tc>
          <w:tcPr>
            <w:tcW w:w="1413" w:type="dxa"/>
          </w:tcPr>
          <w:p w14:paraId="604E33D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328E25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27F951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D033F06" w14:textId="77777777" w:rsidTr="00A22717">
        <w:tc>
          <w:tcPr>
            <w:tcW w:w="1413" w:type="dxa"/>
          </w:tcPr>
          <w:p w14:paraId="4F5783B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B63D45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FD72DC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720EE1C6" w14:textId="77777777" w:rsidTr="00A22717">
        <w:tc>
          <w:tcPr>
            <w:tcW w:w="1413" w:type="dxa"/>
          </w:tcPr>
          <w:p w14:paraId="7095910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4E9E78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C63F73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3365E9FA" w14:textId="77777777" w:rsidTr="00A22717">
        <w:tc>
          <w:tcPr>
            <w:tcW w:w="1413" w:type="dxa"/>
          </w:tcPr>
          <w:p w14:paraId="3FF8540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4BB739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64D6D4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0928F0A" w14:textId="77777777" w:rsidTr="00A22717">
        <w:tc>
          <w:tcPr>
            <w:tcW w:w="1413" w:type="dxa"/>
          </w:tcPr>
          <w:p w14:paraId="67CDE39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0A1653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AB583E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862B0CE" w14:textId="77777777" w:rsidTr="00A22717">
        <w:tc>
          <w:tcPr>
            <w:tcW w:w="1413" w:type="dxa"/>
          </w:tcPr>
          <w:p w14:paraId="61861CB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109820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4CD708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30F6230" w14:textId="77777777" w:rsidTr="00A22717">
        <w:tc>
          <w:tcPr>
            <w:tcW w:w="1413" w:type="dxa"/>
          </w:tcPr>
          <w:p w14:paraId="6D25866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3A3219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44DADC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1FEF7A5" w14:textId="77777777" w:rsidTr="00A22717">
        <w:tc>
          <w:tcPr>
            <w:tcW w:w="1413" w:type="dxa"/>
          </w:tcPr>
          <w:p w14:paraId="2036913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86D091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A03E1E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D6F57C5" w14:textId="77777777" w:rsidR="00F95118" w:rsidRPr="00391F2D" w:rsidRDefault="00F95118" w:rsidP="00F95118">
      <w:pPr>
        <w:rPr>
          <w:rFonts w:ascii="ＭＳ Ｐ明朝" w:eastAsia="ＭＳ Ｐ明朝" w:hAnsi="ＭＳ Ｐ明朝"/>
        </w:rPr>
      </w:pPr>
      <w:r w:rsidRPr="00391F2D">
        <w:rPr>
          <w:rFonts w:ascii="ＭＳ Ｐ明朝" w:eastAsia="ＭＳ Ｐ明朝" w:hAnsi="ＭＳ Ｐ明朝" w:hint="eastAsia"/>
        </w:rPr>
        <w:t>※　すべての職務経歴を記載し、足りなければ適宜、行を追加してください。</w:t>
      </w:r>
    </w:p>
    <w:p w14:paraId="638710CF" w14:textId="77777777" w:rsidR="00F95118" w:rsidRPr="00391F2D" w:rsidRDefault="00F95118" w:rsidP="00F9511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4222"/>
      </w:tblGrid>
      <w:tr w:rsidR="00F95118" w14:paraId="35D7E00A" w14:textId="77777777" w:rsidTr="00A22717">
        <w:tc>
          <w:tcPr>
            <w:tcW w:w="65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F9CB2EF" w14:textId="77777777" w:rsidR="00F95118" w:rsidRPr="00391F2D" w:rsidRDefault="00F95118" w:rsidP="00A22717">
            <w:pPr>
              <w:ind w:firstLineChars="200" w:firstLine="800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>職務経歴書</w:t>
            </w:r>
            <w:r w:rsidRPr="00051F70">
              <w:rPr>
                <w:rFonts w:ascii="ＭＳ Ｐゴシック" w:eastAsia="ＭＳ Ｐゴシック" w:hAnsi="ＭＳ Ｐゴシック" w:hint="eastAsia"/>
                <w:sz w:val="40"/>
                <w:szCs w:val="40"/>
                <w:highlight w:val="yellow"/>
              </w:rPr>
              <w:t>（記入例）</w:t>
            </w: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895D94" w14:textId="77777777" w:rsidR="00F95118" w:rsidRDefault="00F95118" w:rsidP="00A227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令和　 　年　　　月　　　日　現在</w:t>
            </w:r>
          </w:p>
        </w:tc>
      </w:tr>
      <w:tr w:rsidR="00F95118" w14:paraId="5986F065" w14:textId="77777777" w:rsidTr="00A22717">
        <w:tc>
          <w:tcPr>
            <w:tcW w:w="651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BAC157" w14:textId="77777777" w:rsidR="00F95118" w:rsidRDefault="00F95118" w:rsidP="00A227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97FB0C" w14:textId="77777777" w:rsidR="00F95118" w:rsidRDefault="00F95118" w:rsidP="00A2271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名　　　</w:t>
            </w:r>
          </w:p>
        </w:tc>
      </w:tr>
    </w:tbl>
    <w:p w14:paraId="28C14841" w14:textId="77777777" w:rsidR="00F95118" w:rsidRPr="00391F2D" w:rsidRDefault="00F95118" w:rsidP="00F9511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191"/>
      </w:tblGrid>
      <w:tr w:rsidR="00F95118" w14:paraId="486BA842" w14:textId="77777777" w:rsidTr="00A22717">
        <w:tc>
          <w:tcPr>
            <w:tcW w:w="1413" w:type="dxa"/>
          </w:tcPr>
          <w:p w14:paraId="19FDBF3B" w14:textId="77777777" w:rsidR="00F95118" w:rsidRDefault="00F95118" w:rsidP="00A227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134" w:type="dxa"/>
          </w:tcPr>
          <w:p w14:paraId="369DF734" w14:textId="77777777" w:rsidR="00F95118" w:rsidRDefault="00F95118" w:rsidP="00A227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191" w:type="dxa"/>
          </w:tcPr>
          <w:p w14:paraId="65214547" w14:textId="77777777" w:rsidR="00F95118" w:rsidRDefault="00F95118" w:rsidP="00A22717">
            <w:pPr>
              <w:jc w:val="center"/>
              <w:rPr>
                <w:rFonts w:ascii="ＭＳ Ｐ明朝" w:eastAsia="ＭＳ Ｐ明朝" w:hAnsi="ＭＳ Ｐ明朝"/>
              </w:rPr>
            </w:pPr>
            <w:r w:rsidRPr="00391F2D">
              <w:rPr>
                <w:rFonts w:ascii="ＭＳ Ｐ明朝" w:eastAsia="ＭＳ Ｐ明朝" w:hAnsi="ＭＳ Ｐ明朝" w:hint="eastAsia"/>
              </w:rPr>
              <w:t>職務経歴（勤務先・職種・所属部署・役職・業務内容・その他）</w:t>
            </w:r>
          </w:p>
        </w:tc>
      </w:tr>
      <w:tr w:rsidR="00F95118" w14:paraId="36A6A727" w14:textId="77777777" w:rsidTr="00A22717">
        <w:tc>
          <w:tcPr>
            <w:tcW w:w="1413" w:type="dxa"/>
          </w:tcPr>
          <w:p w14:paraId="6522C24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平成　14</w:t>
            </w:r>
          </w:p>
        </w:tc>
        <w:tc>
          <w:tcPr>
            <w:tcW w:w="1134" w:type="dxa"/>
          </w:tcPr>
          <w:p w14:paraId="01849AA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8191" w:type="dxa"/>
          </w:tcPr>
          <w:p w14:paraId="572EBA1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○○入社</w:t>
            </w:r>
          </w:p>
        </w:tc>
      </w:tr>
      <w:tr w:rsidR="00F95118" w14:paraId="7311162F" w14:textId="77777777" w:rsidTr="00A22717">
        <w:tc>
          <w:tcPr>
            <w:tcW w:w="1413" w:type="dxa"/>
          </w:tcPr>
          <w:p w14:paraId="3267667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3D2171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DCD2BA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○○○○○○製造検査部に配属</w:t>
            </w:r>
          </w:p>
        </w:tc>
      </w:tr>
      <w:tr w:rsidR="00F95118" w14:paraId="1BB7730D" w14:textId="77777777" w:rsidTr="00A22717">
        <w:tc>
          <w:tcPr>
            <w:tcW w:w="1413" w:type="dxa"/>
          </w:tcPr>
          <w:p w14:paraId="718D0BF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B1135E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E4D04A0" w14:textId="77777777" w:rsidR="00F95118" w:rsidRDefault="00F95118" w:rsidP="00A22717">
            <w:pPr>
              <w:tabs>
                <w:tab w:val="left" w:pos="2805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主に流れ作業で、シフトは3勤交代制</w:t>
            </w:r>
          </w:p>
        </w:tc>
      </w:tr>
      <w:tr w:rsidR="00F95118" w14:paraId="0B26CDEF" w14:textId="77777777" w:rsidTr="00A22717">
        <w:tc>
          <w:tcPr>
            <w:tcW w:w="1413" w:type="dxa"/>
          </w:tcPr>
          <w:p w14:paraId="67C5763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15</w:t>
            </w:r>
          </w:p>
        </w:tc>
        <w:tc>
          <w:tcPr>
            <w:tcW w:w="1134" w:type="dxa"/>
          </w:tcPr>
          <w:p w14:paraId="1D53FFA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8191" w:type="dxa"/>
          </w:tcPr>
          <w:p w14:paraId="3A8493CC" w14:textId="77777777" w:rsidR="00F95118" w:rsidRDefault="00F95118" w:rsidP="00A22717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一身上の都合により○○○○を退社</w:t>
            </w:r>
          </w:p>
        </w:tc>
      </w:tr>
      <w:tr w:rsidR="00F95118" w14:paraId="3DADEE5D" w14:textId="77777777" w:rsidTr="00A22717">
        <w:tc>
          <w:tcPr>
            <w:tcW w:w="1413" w:type="dxa"/>
          </w:tcPr>
          <w:p w14:paraId="6AB6EE9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平成15</w:t>
            </w:r>
          </w:p>
        </w:tc>
        <w:tc>
          <w:tcPr>
            <w:tcW w:w="1134" w:type="dxa"/>
          </w:tcPr>
          <w:p w14:paraId="06ECDDF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8191" w:type="dxa"/>
          </w:tcPr>
          <w:p w14:paraId="480D34C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 w:rsidRPr="00051F70">
              <w:rPr>
                <w:rFonts w:ascii="ＭＳ Ｐ明朝" w:eastAsia="ＭＳ Ｐ明朝" w:hAnsi="ＭＳ Ｐ明朝" w:hint="eastAsia"/>
              </w:rPr>
              <w:t>○○○○○○入社</w:t>
            </w:r>
          </w:p>
        </w:tc>
      </w:tr>
      <w:tr w:rsidR="00F95118" w14:paraId="169D52CC" w14:textId="77777777" w:rsidTr="00A22717">
        <w:tc>
          <w:tcPr>
            <w:tcW w:w="1413" w:type="dxa"/>
          </w:tcPr>
          <w:p w14:paraId="549E313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3D3C7A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E9E367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○○○○営業部に所属</w:t>
            </w:r>
          </w:p>
        </w:tc>
      </w:tr>
      <w:tr w:rsidR="00F95118" w14:paraId="44CC145F" w14:textId="77777777" w:rsidTr="00A22717">
        <w:tc>
          <w:tcPr>
            <w:tcW w:w="1413" w:type="dxa"/>
          </w:tcPr>
          <w:p w14:paraId="2C7E197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CA42E1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189213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1F70">
              <w:rPr>
                <w:rFonts w:ascii="ＭＳ Ｐ明朝" w:eastAsia="ＭＳ Ｐ明朝" w:hAnsi="ＭＳ Ｐ明朝" w:hint="eastAsia"/>
              </w:rPr>
              <w:t>○○○○に携わる</w:t>
            </w:r>
          </w:p>
        </w:tc>
      </w:tr>
      <w:tr w:rsidR="00F95118" w14:paraId="72CCBFED" w14:textId="77777777" w:rsidTr="00A22717">
        <w:tc>
          <w:tcPr>
            <w:tcW w:w="1413" w:type="dxa"/>
          </w:tcPr>
          <w:p w14:paraId="64364EB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・・</w:t>
            </w:r>
          </w:p>
        </w:tc>
        <w:tc>
          <w:tcPr>
            <w:tcW w:w="1134" w:type="dxa"/>
          </w:tcPr>
          <w:p w14:paraId="1277746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・・</w:t>
            </w:r>
          </w:p>
        </w:tc>
        <w:tc>
          <w:tcPr>
            <w:tcW w:w="8191" w:type="dxa"/>
          </w:tcPr>
          <w:p w14:paraId="0BB9D27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・・</w:t>
            </w:r>
          </w:p>
        </w:tc>
      </w:tr>
      <w:tr w:rsidR="00F95118" w14:paraId="7CC9A9DB" w14:textId="77777777" w:rsidTr="00A22717">
        <w:tc>
          <w:tcPr>
            <w:tcW w:w="1413" w:type="dxa"/>
          </w:tcPr>
          <w:p w14:paraId="33EBE1F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B492FD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1BCA318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7CA076B3" w14:textId="77777777" w:rsidTr="00A22717">
        <w:tc>
          <w:tcPr>
            <w:tcW w:w="1413" w:type="dxa"/>
          </w:tcPr>
          <w:p w14:paraId="5F86241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823E8D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4A943F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に至る</w:t>
            </w:r>
          </w:p>
        </w:tc>
      </w:tr>
      <w:tr w:rsidR="00F95118" w14:paraId="2B4326DC" w14:textId="77777777" w:rsidTr="00A22717">
        <w:tc>
          <w:tcPr>
            <w:tcW w:w="1413" w:type="dxa"/>
          </w:tcPr>
          <w:p w14:paraId="32F69E6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A28769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D5970A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0FF608D" w14:textId="77777777" w:rsidTr="00A22717">
        <w:tc>
          <w:tcPr>
            <w:tcW w:w="1413" w:type="dxa"/>
          </w:tcPr>
          <w:p w14:paraId="4A36933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ABBC31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038E03E" w14:textId="77777777" w:rsidR="00F95118" w:rsidRPr="00051F70" w:rsidRDefault="00F95118" w:rsidP="00A22717">
            <w:pPr>
              <w:rPr>
                <w:rFonts w:ascii="ＭＳ Ｐゴシック" w:eastAsia="ＭＳ Ｐゴシック" w:hAnsi="ＭＳ Ｐゴシック"/>
              </w:rPr>
            </w:pPr>
            <w:r w:rsidRPr="00051F70">
              <w:rPr>
                <w:rFonts w:ascii="ＭＳ Ｐゴシック" w:eastAsia="ＭＳ Ｐゴシック" w:hAnsi="ＭＳ Ｐゴシック" w:hint="eastAsia"/>
                <w:highlight w:val="yellow"/>
              </w:rPr>
              <w:t>※応募時は、記入例のページは削除してください。</w:t>
            </w:r>
          </w:p>
        </w:tc>
      </w:tr>
      <w:tr w:rsidR="00F95118" w14:paraId="25CE209F" w14:textId="77777777" w:rsidTr="00A22717">
        <w:tc>
          <w:tcPr>
            <w:tcW w:w="1413" w:type="dxa"/>
          </w:tcPr>
          <w:p w14:paraId="0027B348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E15798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8E49FA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37A7EA43" w14:textId="77777777" w:rsidTr="00A22717">
        <w:tc>
          <w:tcPr>
            <w:tcW w:w="1413" w:type="dxa"/>
          </w:tcPr>
          <w:p w14:paraId="6FC633F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21C4CAD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5A6B62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67360D56" w14:textId="77777777" w:rsidTr="00A22717">
        <w:tc>
          <w:tcPr>
            <w:tcW w:w="1413" w:type="dxa"/>
          </w:tcPr>
          <w:p w14:paraId="3FD2E73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8FD829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0870776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3B20B62E" w14:textId="77777777" w:rsidTr="00A22717">
        <w:tc>
          <w:tcPr>
            <w:tcW w:w="1413" w:type="dxa"/>
          </w:tcPr>
          <w:p w14:paraId="1FAA836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B807E4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3B7964E7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C664BAF" w14:textId="77777777" w:rsidTr="00A22717">
        <w:tc>
          <w:tcPr>
            <w:tcW w:w="1413" w:type="dxa"/>
          </w:tcPr>
          <w:p w14:paraId="70F9C86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989A1A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00C8C1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7DF2164D" w14:textId="77777777" w:rsidTr="00A22717">
        <w:tc>
          <w:tcPr>
            <w:tcW w:w="1413" w:type="dxa"/>
          </w:tcPr>
          <w:p w14:paraId="6B72347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752B1E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5A800FF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57546490" w14:textId="77777777" w:rsidTr="00A22717">
        <w:tc>
          <w:tcPr>
            <w:tcW w:w="1413" w:type="dxa"/>
          </w:tcPr>
          <w:p w14:paraId="4B4E8D6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F942F0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2DD856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04544DF" w14:textId="77777777" w:rsidTr="00A22717">
        <w:tc>
          <w:tcPr>
            <w:tcW w:w="1413" w:type="dxa"/>
          </w:tcPr>
          <w:p w14:paraId="5BA2CA78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F3E357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6096B25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76801E11" w14:textId="77777777" w:rsidTr="00A22717">
        <w:tc>
          <w:tcPr>
            <w:tcW w:w="1413" w:type="dxa"/>
          </w:tcPr>
          <w:p w14:paraId="4C6FE37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B7759B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CB9FF3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50042DFC" w14:textId="77777777" w:rsidTr="00A22717">
        <w:tc>
          <w:tcPr>
            <w:tcW w:w="1413" w:type="dxa"/>
          </w:tcPr>
          <w:p w14:paraId="2C0E6A8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018F2A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821494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52A711E5" w14:textId="77777777" w:rsidTr="00A22717">
        <w:tc>
          <w:tcPr>
            <w:tcW w:w="1413" w:type="dxa"/>
          </w:tcPr>
          <w:p w14:paraId="4B65018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CF9525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3D9B95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7B2524AD" w14:textId="77777777" w:rsidTr="00A22717">
        <w:tc>
          <w:tcPr>
            <w:tcW w:w="1413" w:type="dxa"/>
          </w:tcPr>
          <w:p w14:paraId="6E66643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6920877F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FFAFF69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B27A553" w14:textId="77777777" w:rsidTr="00A22717">
        <w:tc>
          <w:tcPr>
            <w:tcW w:w="1413" w:type="dxa"/>
          </w:tcPr>
          <w:p w14:paraId="5AFCF04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349A3E7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C5A3172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CE1B7DA" w14:textId="77777777" w:rsidTr="00A22717">
        <w:tc>
          <w:tcPr>
            <w:tcW w:w="1413" w:type="dxa"/>
          </w:tcPr>
          <w:p w14:paraId="4AFE42DC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1757C65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D61D2D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6B6D532A" w14:textId="77777777" w:rsidTr="00A22717">
        <w:tc>
          <w:tcPr>
            <w:tcW w:w="1413" w:type="dxa"/>
          </w:tcPr>
          <w:p w14:paraId="0A56FFD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6A08B5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80DFB45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2066EE61" w14:textId="77777777" w:rsidTr="00A22717">
        <w:tc>
          <w:tcPr>
            <w:tcW w:w="1413" w:type="dxa"/>
          </w:tcPr>
          <w:p w14:paraId="5C1C6EF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9D8D09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1DC818A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08B73BDA" w14:textId="77777777" w:rsidTr="00A22717">
        <w:tc>
          <w:tcPr>
            <w:tcW w:w="1413" w:type="dxa"/>
          </w:tcPr>
          <w:p w14:paraId="27D3B0B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F2E4BA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2E18CE8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3F91A11A" w14:textId="77777777" w:rsidTr="00A22717">
        <w:tc>
          <w:tcPr>
            <w:tcW w:w="1413" w:type="dxa"/>
          </w:tcPr>
          <w:p w14:paraId="787FDFE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CBC91BB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92F886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172B87D0" w14:textId="77777777" w:rsidTr="00A22717">
        <w:tc>
          <w:tcPr>
            <w:tcW w:w="1413" w:type="dxa"/>
          </w:tcPr>
          <w:p w14:paraId="50DE44AD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9FD7FB4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0D191AF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43C50505" w14:textId="77777777" w:rsidTr="00A22717">
        <w:tc>
          <w:tcPr>
            <w:tcW w:w="1413" w:type="dxa"/>
          </w:tcPr>
          <w:p w14:paraId="7C05FE7E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D011001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7CCF9CF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  <w:tr w:rsidR="00F95118" w14:paraId="53618149" w14:textId="77777777" w:rsidTr="00A22717">
        <w:tc>
          <w:tcPr>
            <w:tcW w:w="1413" w:type="dxa"/>
          </w:tcPr>
          <w:p w14:paraId="785E7CA3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5BE061AA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91" w:type="dxa"/>
          </w:tcPr>
          <w:p w14:paraId="4A0F98B0" w14:textId="77777777" w:rsidR="00F95118" w:rsidRDefault="00F95118" w:rsidP="00A2271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49970AA" w14:textId="0817688C" w:rsidR="00F95118" w:rsidRPr="00F95118" w:rsidRDefault="00F95118" w:rsidP="00566832">
      <w:pPr>
        <w:rPr>
          <w:rFonts w:ascii="ＭＳ Ｐ明朝" w:eastAsia="ＭＳ Ｐ明朝" w:hAnsi="ＭＳ Ｐ明朝" w:hint="eastAsia"/>
        </w:rPr>
      </w:pPr>
      <w:r w:rsidRPr="00391F2D">
        <w:rPr>
          <w:rFonts w:ascii="ＭＳ Ｐ明朝" w:eastAsia="ＭＳ Ｐ明朝" w:hAnsi="ＭＳ Ｐ明朝" w:hint="eastAsia"/>
        </w:rPr>
        <w:t>※　すべての職務経歴を記載し、足りなければ適宜、行を追加してください。</w:t>
      </w:r>
    </w:p>
    <w:sectPr w:rsidR="00F95118" w:rsidRPr="00F95118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D432" w14:textId="77777777" w:rsidR="00C71047" w:rsidRDefault="00C71047" w:rsidP="00D814AB">
      <w:r>
        <w:separator/>
      </w:r>
    </w:p>
  </w:endnote>
  <w:endnote w:type="continuationSeparator" w:id="0">
    <w:p w14:paraId="3BA42B05" w14:textId="77777777" w:rsidR="00C71047" w:rsidRDefault="00C71047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FAA9" w14:textId="77777777" w:rsidR="00C71047" w:rsidRDefault="00C71047" w:rsidP="00D814AB">
      <w:r>
        <w:separator/>
      </w:r>
    </w:p>
  </w:footnote>
  <w:footnote w:type="continuationSeparator" w:id="0">
    <w:p w14:paraId="089C1D69" w14:textId="77777777" w:rsidR="00C71047" w:rsidRDefault="00C71047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76332"/>
    <w:rsid w:val="00197558"/>
    <w:rsid w:val="001B7C9B"/>
    <w:rsid w:val="001C4A80"/>
    <w:rsid w:val="001C4EFC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7C9E"/>
    <w:rsid w:val="00385255"/>
    <w:rsid w:val="003865A0"/>
    <w:rsid w:val="003E72CC"/>
    <w:rsid w:val="00404D64"/>
    <w:rsid w:val="00415BEF"/>
    <w:rsid w:val="00444093"/>
    <w:rsid w:val="00464F22"/>
    <w:rsid w:val="00470036"/>
    <w:rsid w:val="00484F63"/>
    <w:rsid w:val="00491E91"/>
    <w:rsid w:val="004B17E7"/>
    <w:rsid w:val="005178F2"/>
    <w:rsid w:val="00566832"/>
    <w:rsid w:val="0059522D"/>
    <w:rsid w:val="005C3AA5"/>
    <w:rsid w:val="005C5B77"/>
    <w:rsid w:val="005E1488"/>
    <w:rsid w:val="005F1196"/>
    <w:rsid w:val="00613B56"/>
    <w:rsid w:val="00656F01"/>
    <w:rsid w:val="006659CD"/>
    <w:rsid w:val="00686053"/>
    <w:rsid w:val="006E27DF"/>
    <w:rsid w:val="0075398C"/>
    <w:rsid w:val="007B1A66"/>
    <w:rsid w:val="007D35A2"/>
    <w:rsid w:val="008270A9"/>
    <w:rsid w:val="00874DF1"/>
    <w:rsid w:val="008C1C21"/>
    <w:rsid w:val="00946AF4"/>
    <w:rsid w:val="00955CB4"/>
    <w:rsid w:val="00970D95"/>
    <w:rsid w:val="00992E7C"/>
    <w:rsid w:val="00993613"/>
    <w:rsid w:val="009A207D"/>
    <w:rsid w:val="009C5CB3"/>
    <w:rsid w:val="009C7C57"/>
    <w:rsid w:val="009E5991"/>
    <w:rsid w:val="00A13DC0"/>
    <w:rsid w:val="00A42861"/>
    <w:rsid w:val="00A4409D"/>
    <w:rsid w:val="00A7053E"/>
    <w:rsid w:val="00A84AA8"/>
    <w:rsid w:val="00A95818"/>
    <w:rsid w:val="00AD5E99"/>
    <w:rsid w:val="00AF6808"/>
    <w:rsid w:val="00B127C2"/>
    <w:rsid w:val="00B17578"/>
    <w:rsid w:val="00B24EB5"/>
    <w:rsid w:val="00BF4192"/>
    <w:rsid w:val="00C0666C"/>
    <w:rsid w:val="00C45F9F"/>
    <w:rsid w:val="00C71047"/>
    <w:rsid w:val="00CA45E7"/>
    <w:rsid w:val="00CD70EB"/>
    <w:rsid w:val="00CE59C1"/>
    <w:rsid w:val="00D62FDA"/>
    <w:rsid w:val="00D80213"/>
    <w:rsid w:val="00D814AB"/>
    <w:rsid w:val="00D841A9"/>
    <w:rsid w:val="00D937D1"/>
    <w:rsid w:val="00DB66CC"/>
    <w:rsid w:val="00E06012"/>
    <w:rsid w:val="00E25EC8"/>
    <w:rsid w:val="00E32FE3"/>
    <w:rsid w:val="00E341B0"/>
    <w:rsid w:val="00E45694"/>
    <w:rsid w:val="00E536A3"/>
    <w:rsid w:val="00EB379C"/>
    <w:rsid w:val="00EC0DAD"/>
    <w:rsid w:val="00EF6FEE"/>
    <w:rsid w:val="00F01607"/>
    <w:rsid w:val="00F16BCF"/>
    <w:rsid w:val="00F23C3C"/>
    <w:rsid w:val="00F3025D"/>
    <w:rsid w:val="00F76CBE"/>
    <w:rsid w:val="00F807E9"/>
    <w:rsid w:val="00F95118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様式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</dc:title>
  <dc:subject/>
  <dc:creator>文部科学省</dc:creator>
  <cp:keywords/>
  <dc:description/>
  <cp:lastModifiedBy>任用第三係</cp:lastModifiedBy>
  <cp:revision>16</cp:revision>
  <cp:lastPrinted>2023-10-25T06:34:00Z</cp:lastPrinted>
  <dcterms:created xsi:type="dcterms:W3CDTF">2021-05-19T02:39:00Z</dcterms:created>
  <dcterms:modified xsi:type="dcterms:W3CDTF">2025-01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1-07T05:03:0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6861115-0692-481a-82b0-6b12148ce55d</vt:lpwstr>
  </property>
  <property fmtid="{D5CDD505-2E9C-101B-9397-08002B2CF9AE}" pid="8" name="MSIP_Label_d899a617-f30e-4fb8-b81c-fb6d0b94ac5b_ContentBits">
    <vt:lpwstr>0</vt:lpwstr>
  </property>
</Properties>
</file>